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 uči</w:t>
      </w:r>
      <w:r w:rsidR="008613EA">
        <w:rPr>
          <w:rFonts w:ascii="Cambria" w:hAnsi="Cambria"/>
          <w:sz w:val="24"/>
          <w:szCs w:val="24"/>
        </w:rPr>
        <w:t xml:space="preserve">lišta, Zagreb, održane u petak </w:t>
      </w:r>
      <w:r w:rsidR="00DB22DA">
        <w:rPr>
          <w:rFonts w:ascii="Cambria" w:hAnsi="Cambria"/>
          <w:b/>
          <w:sz w:val="24"/>
          <w:szCs w:val="24"/>
        </w:rPr>
        <w:t>2</w:t>
      </w:r>
      <w:r w:rsidR="009D19C3">
        <w:rPr>
          <w:rFonts w:ascii="Cambria" w:hAnsi="Cambria"/>
          <w:b/>
          <w:sz w:val="24"/>
          <w:szCs w:val="24"/>
        </w:rPr>
        <w:t>4</w:t>
      </w:r>
      <w:r w:rsidR="003714D8">
        <w:rPr>
          <w:rFonts w:ascii="Cambria" w:hAnsi="Cambria"/>
          <w:b/>
          <w:sz w:val="24"/>
          <w:szCs w:val="24"/>
        </w:rPr>
        <w:t>.</w:t>
      </w:r>
      <w:r w:rsidR="009D19C3">
        <w:rPr>
          <w:rFonts w:ascii="Cambria" w:hAnsi="Cambria"/>
          <w:b/>
          <w:sz w:val="24"/>
          <w:szCs w:val="24"/>
        </w:rPr>
        <w:t xml:space="preserve"> siječnja 2019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9D19C3">
        <w:rPr>
          <w:rFonts w:ascii="Cambria" w:hAnsi="Cambria"/>
          <w:b/>
          <w:sz w:val="24"/>
          <w:szCs w:val="24"/>
        </w:rPr>
        <w:t xml:space="preserve"> u 13,5</w:t>
      </w:r>
      <w:bookmarkStart w:id="0" w:name="_GoBack"/>
      <w:bookmarkEnd w:id="0"/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C54780">
        <w:rPr>
          <w:rFonts w:ascii="Cambria" w:hAnsi="Cambria"/>
          <w:sz w:val="24"/>
          <w:szCs w:val="24"/>
        </w:rPr>
        <w:t>59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DB22DA">
        <w:rPr>
          <w:rFonts w:ascii="Cambria" w:hAnsi="Cambria"/>
          <w:sz w:val="24"/>
          <w:szCs w:val="24"/>
        </w:rPr>
        <w:t>1</w:t>
      </w:r>
      <w:r w:rsidR="00C54780">
        <w:rPr>
          <w:rFonts w:ascii="Cambria" w:hAnsi="Cambria"/>
          <w:sz w:val="24"/>
          <w:szCs w:val="24"/>
        </w:rPr>
        <w:t>3</w:t>
      </w:r>
      <w:r w:rsidR="0052331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>sljedeći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C54780">
        <w:rPr>
          <w:rFonts w:ascii="Cambria" w:hAnsi="Cambria" w:cs="Arial"/>
          <w:sz w:val="24"/>
          <w:szCs w:val="24"/>
          <w:lang w:val="hr-HR"/>
        </w:rPr>
        <w:t>1</w:t>
      </w:r>
      <w:r w:rsidR="00F7219B">
        <w:rPr>
          <w:rFonts w:ascii="Cambria" w:hAnsi="Cambria" w:cs="Arial"/>
          <w:sz w:val="24"/>
          <w:szCs w:val="24"/>
          <w:lang w:val="hr-HR"/>
        </w:rPr>
        <w:t>4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F7219B">
        <w:rPr>
          <w:rFonts w:ascii="Cambria" w:hAnsi="Cambria" w:cs="Arial"/>
          <w:sz w:val="24"/>
          <w:szCs w:val="24"/>
          <w:lang w:val="hr-HR"/>
        </w:rPr>
        <w:t>01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F7219B">
        <w:rPr>
          <w:rFonts w:ascii="Cambria" w:hAnsi="Cambria" w:cs="Arial"/>
          <w:sz w:val="24"/>
          <w:szCs w:val="24"/>
          <w:lang w:val="hr-HR"/>
        </w:rPr>
        <w:t>2019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F7219B" w:rsidRDefault="00F7219B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edagoške mjer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r w:rsidR="004373B5">
        <w:rPr>
          <w:rFonts w:ascii="Cambria" w:hAnsi="Cambria"/>
          <w:bCs/>
          <w:sz w:val="24"/>
          <w:szCs w:val="24"/>
        </w:rPr>
        <w:t>Nastavničko vijeće je jednoglasno usvojilo sve zaključke s prethodne</w:t>
      </w:r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sjednice</w:t>
      </w:r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F7219B">
        <w:rPr>
          <w:rFonts w:ascii="Cambria" w:hAnsi="Cambria"/>
          <w:bCs/>
          <w:sz w:val="24"/>
          <w:szCs w:val="24"/>
        </w:rPr>
        <w:t>14. 01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F7219B">
        <w:rPr>
          <w:rFonts w:ascii="Cambria" w:hAnsi="Cambria"/>
          <w:bCs/>
          <w:sz w:val="24"/>
          <w:szCs w:val="24"/>
        </w:rPr>
        <w:t xml:space="preserve"> 2019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7C0032" w:rsidRDefault="004B6425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F7219B">
        <w:rPr>
          <w:rFonts w:ascii="Cambria" w:hAnsi="Cambria"/>
          <w:sz w:val="24"/>
          <w:szCs w:val="24"/>
        </w:rPr>
        <w:t xml:space="preserve">3 učenika  jednoglasno izrečena pedagoška mjera Opomena pred isključenje jer su nastavnika gospodarske matematike zalili vodom. </w:t>
      </w:r>
    </w:p>
    <w:p w:rsidR="00F7219B" w:rsidRDefault="00F7219B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 učeniku jedngolasno  izrečena mjera opomena pred isključenje zbog velikog broja neopravdanih sati.</w:t>
      </w:r>
    </w:p>
    <w:p w:rsidR="00F7219B" w:rsidRDefault="00F7219B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1 učeniku jednoglasno izrečena mjera isključenja zbog fizičkog nasilja nad drugim učenikom. </w:t>
      </w:r>
    </w:p>
    <w:p w:rsidR="00F7219B" w:rsidRDefault="00F7219B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Predstavnik učenika nije imao primjedbi na izrečene pedagoške mjere.</w:t>
      </w: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F7219B">
        <w:rPr>
          <w:rFonts w:ascii="Cambria" w:hAnsi="Cambria"/>
          <w:szCs w:val="24"/>
        </w:rPr>
        <w:t xml:space="preserve">Jednoglasno odobreno preseljenje 2 učenika u 1. razred za zanimanje kuhar. </w:t>
      </w:r>
    </w:p>
    <w:p w:rsidR="00F7219B" w:rsidRDefault="00F7219B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Jednoglasno odobreno preseljenje 1 učenice u 1. razred za zanimanje turističko-hotelijerski komercijalist. </w:t>
      </w:r>
    </w:p>
    <w:p w:rsidR="00E55BAE" w:rsidRDefault="00E55BAE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Jednoglasno odobrena zamolba 1 učenice za oslobođenjem od tjelesne i zdravstvene kulture.</w:t>
      </w:r>
    </w:p>
    <w:p w:rsidR="00E55BAE" w:rsidRDefault="00E55BAE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Jednoglasno odobreno odgovaranje po dogovoru kategoriziranom sportašu.</w:t>
      </w:r>
    </w:p>
    <w:p w:rsidR="00E55BAE" w:rsidRDefault="00E55BAE" w:rsidP="007C0032">
      <w:pPr>
        <w:pStyle w:val="Tijeloteksta"/>
        <w:rPr>
          <w:rFonts w:ascii="Cambria" w:hAnsi="Cambria"/>
          <w:szCs w:val="24"/>
        </w:rPr>
      </w:pPr>
    </w:p>
    <w:p w:rsidR="00E55BAE" w:rsidRDefault="00E55BAE" w:rsidP="00E55BAE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4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E55BAE" w:rsidRDefault="00E55BAE" w:rsidP="00E55BAE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>:</w:t>
      </w:r>
    </w:p>
    <w:p w:rsidR="00E55BAE" w:rsidRDefault="00E55BAE" w:rsidP="00E55BAE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lastRenderedPageBreak/>
        <w:tab/>
      </w:r>
      <w:r>
        <w:rPr>
          <w:rFonts w:ascii="Cambria" w:hAnsi="Cambria"/>
          <w:szCs w:val="24"/>
        </w:rPr>
        <w:t xml:space="preserve">Jednoglasno prihvaćen prijedlog ravnatelja za napredovanjem pedagoginje u zvanje profesorice savjetnice. </w:t>
      </w:r>
    </w:p>
    <w:p w:rsidR="00E55BAE" w:rsidRDefault="00E55BAE" w:rsidP="00E55BAE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Psihologinja izvijestila Nastavničko vijeće o organizaciji besplatnog cijepljenja  učenica/-ika protiv HPV-a. </w:t>
      </w:r>
    </w:p>
    <w:p w:rsidR="00E55BAE" w:rsidRPr="00E55BAE" w:rsidRDefault="00E55BAE" w:rsidP="00E55BAE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</w:p>
    <w:p w:rsidR="00C54780" w:rsidRDefault="00C54780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C54780" w:rsidRDefault="00C54780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C54780" w:rsidRDefault="00C54780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D5" w:rsidRDefault="00905FD5" w:rsidP="00154745">
      <w:r>
        <w:separator/>
      </w:r>
    </w:p>
  </w:endnote>
  <w:endnote w:type="continuationSeparator" w:id="0">
    <w:p w:rsidR="00905FD5" w:rsidRDefault="00905FD5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9C3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D5" w:rsidRDefault="00905FD5" w:rsidP="00154745">
      <w:r>
        <w:separator/>
      </w:r>
    </w:p>
  </w:footnote>
  <w:footnote w:type="continuationSeparator" w:id="0">
    <w:p w:rsidR="00905FD5" w:rsidRDefault="00905FD5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6509D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1356"/>
    <w:rsid w:val="004B6425"/>
    <w:rsid w:val="004C66AD"/>
    <w:rsid w:val="004C7CEF"/>
    <w:rsid w:val="004D32B7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05FD5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575C"/>
    <w:rsid w:val="009B75F9"/>
    <w:rsid w:val="009B7827"/>
    <w:rsid w:val="009C0737"/>
    <w:rsid w:val="009C4331"/>
    <w:rsid w:val="009C79E7"/>
    <w:rsid w:val="009D19C3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4780"/>
    <w:rsid w:val="00C566F9"/>
    <w:rsid w:val="00C56B53"/>
    <w:rsid w:val="00C64493"/>
    <w:rsid w:val="00C6628B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55BAE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07B6B"/>
    <w:rsid w:val="00F21C1B"/>
    <w:rsid w:val="00F33804"/>
    <w:rsid w:val="00F41C52"/>
    <w:rsid w:val="00F64E3A"/>
    <w:rsid w:val="00F7219B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18465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28AB-2D5B-434D-BDB0-3EB4815E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2</cp:revision>
  <cp:lastPrinted>2015-09-23T13:05:00Z</cp:lastPrinted>
  <dcterms:created xsi:type="dcterms:W3CDTF">2019-02-05T17:56:00Z</dcterms:created>
  <dcterms:modified xsi:type="dcterms:W3CDTF">2019-02-05T17:56:00Z</dcterms:modified>
</cp:coreProperties>
</file>